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D14" w:rsidRPr="00E11266" w:rsidRDefault="00DE5A82" w:rsidP="00406D14">
      <w:pPr>
        <w:pStyle w:val="Default"/>
        <w:rPr>
          <w:sz w:val="36"/>
          <w:szCs w:val="36"/>
        </w:rPr>
      </w:pPr>
      <w:bookmarkStart w:id="0" w:name="_GoBack"/>
      <w:r w:rsidRPr="00E11266">
        <w:rPr>
          <w:i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968E81D" wp14:editId="489D8790">
            <wp:simplePos x="0" y="0"/>
            <wp:positionH relativeFrom="column">
              <wp:posOffset>4714240</wp:posOffset>
            </wp:positionH>
            <wp:positionV relativeFrom="paragraph">
              <wp:posOffset>68580</wp:posOffset>
            </wp:positionV>
            <wp:extent cx="1069340" cy="1388745"/>
            <wp:effectExtent l="0" t="0" r="0" b="1905"/>
            <wp:wrapTight wrapText="bothSides">
              <wp:wrapPolygon edited="0">
                <wp:start x="0" y="0"/>
                <wp:lineTo x="0" y="21333"/>
                <wp:lineTo x="21164" y="21333"/>
                <wp:lineTo x="21164" y="0"/>
                <wp:lineTo x="0" y="0"/>
              </wp:wrapPolygon>
            </wp:wrapTight>
            <wp:docPr id="1" name="Imagem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QAAAPPVj5iWWQFaikBnHh-3hhNRqk9Hfd3e7-QuQqBbCm6K-VGm2MtGXUkH2TIt-_l2GKZ9zTjPsqmDbTUevIVyKC0Am1T1UF-nBguamg1MH3M3kuPhZhG4raCV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937" w:rsidRPr="00E11266">
        <w:rPr>
          <w:iCs/>
          <w:sz w:val="36"/>
          <w:szCs w:val="36"/>
        </w:rPr>
        <w:t>Fabiane Rodrigues Rosa</w:t>
      </w:r>
      <w:r w:rsidR="004B1F41" w:rsidRPr="00E11266">
        <w:rPr>
          <w:iCs/>
          <w:sz w:val="36"/>
          <w:szCs w:val="36"/>
        </w:rPr>
        <w:t xml:space="preserve"> da Silva </w:t>
      </w:r>
    </w:p>
    <w:p w:rsidR="00406D14" w:rsidRDefault="00406D14" w:rsidP="00406D14">
      <w:pPr>
        <w:pStyle w:val="Default"/>
        <w:rPr>
          <w:b/>
          <w:bCs/>
          <w:sz w:val="23"/>
          <w:szCs w:val="23"/>
        </w:rPr>
      </w:pPr>
    </w:p>
    <w:p w:rsidR="00406D14" w:rsidRDefault="00406D14" w:rsidP="00406D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ADOS PESSOAIS </w:t>
      </w:r>
    </w:p>
    <w:p w:rsidR="00A00C5E" w:rsidRDefault="00A00C5E" w:rsidP="00406D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PF: 73549282168</w:t>
      </w:r>
    </w:p>
    <w:p w:rsidR="00406D14" w:rsidRDefault="00546C96" w:rsidP="00406D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a de Nascimento: 07/05/1987</w:t>
      </w:r>
    </w:p>
    <w:p w:rsidR="00406D14" w:rsidRDefault="00546C96" w:rsidP="00406D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stado Civil: Casada</w:t>
      </w:r>
    </w:p>
    <w:p w:rsidR="00406D14" w:rsidRDefault="004B1F41" w:rsidP="00406D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ndereço:</w:t>
      </w:r>
      <w:r w:rsidR="00216937">
        <w:rPr>
          <w:sz w:val="23"/>
          <w:szCs w:val="23"/>
        </w:rPr>
        <w:t xml:space="preserve"> QD 01 MR 09 Casa 06 Setor Norte</w:t>
      </w:r>
    </w:p>
    <w:p w:rsidR="00406D14" w:rsidRDefault="00406D14" w:rsidP="00406D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idade: Planaltina GO </w:t>
      </w:r>
    </w:p>
    <w:p w:rsidR="00406D14" w:rsidRDefault="00216937" w:rsidP="00406D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one: (61)9 9369-6237</w:t>
      </w:r>
    </w:p>
    <w:p w:rsidR="00406D14" w:rsidRPr="00E11266" w:rsidRDefault="00216937" w:rsidP="00406D14">
      <w:pPr>
        <w:pStyle w:val="Default"/>
        <w:rPr>
          <w:sz w:val="23"/>
          <w:szCs w:val="23"/>
        </w:rPr>
      </w:pPr>
      <w:r w:rsidRPr="00E11266">
        <w:rPr>
          <w:iCs/>
          <w:sz w:val="23"/>
          <w:szCs w:val="23"/>
        </w:rPr>
        <w:t>E-mail: faby__rosa@hotmail.com</w:t>
      </w:r>
    </w:p>
    <w:p w:rsidR="00406D14" w:rsidRDefault="00406D14" w:rsidP="00406D14">
      <w:pPr>
        <w:pStyle w:val="Default"/>
        <w:rPr>
          <w:b/>
          <w:bCs/>
          <w:sz w:val="23"/>
          <w:szCs w:val="23"/>
        </w:rPr>
      </w:pPr>
    </w:p>
    <w:p w:rsidR="00E450BF" w:rsidRDefault="00E450BF" w:rsidP="00406D14">
      <w:pPr>
        <w:pStyle w:val="Default"/>
        <w:rPr>
          <w:b/>
          <w:bCs/>
        </w:rPr>
      </w:pPr>
    </w:p>
    <w:p w:rsidR="00406D14" w:rsidRPr="004B1F41" w:rsidRDefault="00406D14" w:rsidP="00406D14">
      <w:pPr>
        <w:pStyle w:val="Default"/>
      </w:pPr>
      <w:r w:rsidRPr="004B1F41">
        <w:rPr>
          <w:b/>
          <w:bCs/>
        </w:rPr>
        <w:t xml:space="preserve">FORMAÇÃO </w:t>
      </w:r>
      <w:r w:rsidR="002A7BFB" w:rsidRPr="004B1F41">
        <w:rPr>
          <w:b/>
          <w:bCs/>
        </w:rPr>
        <w:t>ACADÊMICA</w:t>
      </w:r>
    </w:p>
    <w:p w:rsidR="008D399C" w:rsidRPr="004B1F41" w:rsidRDefault="008D399C" w:rsidP="00406D14">
      <w:pPr>
        <w:pStyle w:val="Default"/>
        <w:rPr>
          <w:iCs/>
          <w:sz w:val="23"/>
          <w:szCs w:val="23"/>
        </w:rPr>
      </w:pPr>
    </w:p>
    <w:p w:rsidR="00661170" w:rsidRPr="0072228F" w:rsidRDefault="00CE4882" w:rsidP="00406D14">
      <w:pPr>
        <w:pStyle w:val="Default"/>
        <w:rPr>
          <w:b/>
          <w:iCs/>
        </w:rPr>
      </w:pPr>
      <w:r w:rsidRPr="0072228F">
        <w:rPr>
          <w:b/>
          <w:iCs/>
        </w:rPr>
        <w:t>Superior Completo</w:t>
      </w:r>
    </w:p>
    <w:p w:rsidR="00661170" w:rsidRPr="0072228F" w:rsidRDefault="00661170" w:rsidP="00406D14">
      <w:pPr>
        <w:pStyle w:val="Default"/>
        <w:rPr>
          <w:b/>
          <w:iCs/>
        </w:rPr>
      </w:pPr>
      <w:r w:rsidRPr="0072228F">
        <w:rPr>
          <w:b/>
          <w:iCs/>
        </w:rPr>
        <w:t>Centro Universitário de Brasília UDF</w:t>
      </w:r>
    </w:p>
    <w:p w:rsidR="00EB7278" w:rsidRPr="0072228F" w:rsidRDefault="0089716C" w:rsidP="00406D14">
      <w:pPr>
        <w:pStyle w:val="Default"/>
        <w:rPr>
          <w:b/>
          <w:iCs/>
        </w:rPr>
      </w:pPr>
      <w:r w:rsidRPr="0072228F">
        <w:rPr>
          <w:b/>
          <w:iCs/>
        </w:rPr>
        <w:t>Farmácia</w:t>
      </w:r>
      <w:r w:rsidR="00661170" w:rsidRPr="0072228F">
        <w:rPr>
          <w:b/>
          <w:iCs/>
        </w:rPr>
        <w:t xml:space="preserve"> Bacharelado</w:t>
      </w:r>
      <w:r w:rsidR="00216937" w:rsidRPr="0072228F">
        <w:rPr>
          <w:b/>
          <w:iCs/>
        </w:rPr>
        <w:t xml:space="preserve"> </w:t>
      </w:r>
    </w:p>
    <w:p w:rsidR="004B1F41" w:rsidRPr="004B1F41" w:rsidRDefault="00216937" w:rsidP="00406D14">
      <w:pPr>
        <w:pStyle w:val="Default"/>
        <w:rPr>
          <w:iCs/>
          <w:sz w:val="23"/>
          <w:szCs w:val="23"/>
        </w:rPr>
      </w:pPr>
      <w:r w:rsidRPr="00EB7278">
        <w:rPr>
          <w:b/>
          <w:iCs/>
          <w:sz w:val="23"/>
          <w:szCs w:val="23"/>
        </w:rPr>
        <w:t>Período</w:t>
      </w:r>
      <w:r w:rsidR="00EB7278" w:rsidRPr="00EB7278">
        <w:rPr>
          <w:b/>
          <w:iCs/>
          <w:sz w:val="23"/>
          <w:szCs w:val="23"/>
        </w:rPr>
        <w:t>:</w:t>
      </w:r>
      <w:r>
        <w:rPr>
          <w:iCs/>
          <w:sz w:val="23"/>
          <w:szCs w:val="23"/>
        </w:rPr>
        <w:t xml:space="preserve"> </w:t>
      </w:r>
      <w:r w:rsidR="00EB7278">
        <w:rPr>
          <w:iCs/>
          <w:sz w:val="23"/>
          <w:szCs w:val="23"/>
        </w:rPr>
        <w:t>02/</w:t>
      </w:r>
      <w:r>
        <w:rPr>
          <w:iCs/>
          <w:sz w:val="23"/>
          <w:szCs w:val="23"/>
        </w:rPr>
        <w:t xml:space="preserve">2013 </w:t>
      </w:r>
      <w:r w:rsidR="00693028">
        <w:rPr>
          <w:iCs/>
          <w:sz w:val="23"/>
          <w:szCs w:val="23"/>
        </w:rPr>
        <w:t xml:space="preserve">á </w:t>
      </w:r>
      <w:r w:rsidR="00EB7278">
        <w:rPr>
          <w:iCs/>
          <w:sz w:val="23"/>
          <w:szCs w:val="23"/>
        </w:rPr>
        <w:t>12/</w:t>
      </w:r>
      <w:r w:rsidR="00693028">
        <w:rPr>
          <w:iCs/>
          <w:sz w:val="23"/>
          <w:szCs w:val="23"/>
        </w:rPr>
        <w:t>2016</w:t>
      </w:r>
    </w:p>
    <w:p w:rsidR="00406D14" w:rsidRDefault="00406D14" w:rsidP="00406D14">
      <w:pPr>
        <w:pStyle w:val="Default"/>
        <w:rPr>
          <w:b/>
          <w:bCs/>
          <w:sz w:val="23"/>
          <w:szCs w:val="23"/>
        </w:rPr>
      </w:pPr>
    </w:p>
    <w:p w:rsidR="00E450BF" w:rsidRDefault="00E450BF" w:rsidP="00406D14">
      <w:pPr>
        <w:pStyle w:val="Default"/>
        <w:rPr>
          <w:b/>
          <w:bCs/>
        </w:rPr>
      </w:pPr>
    </w:p>
    <w:p w:rsidR="004B1F41" w:rsidRPr="004B1F41" w:rsidRDefault="00406D14" w:rsidP="00406D14">
      <w:pPr>
        <w:pStyle w:val="Default"/>
        <w:rPr>
          <w:b/>
          <w:bCs/>
        </w:rPr>
      </w:pPr>
      <w:r w:rsidRPr="004B1F41">
        <w:rPr>
          <w:b/>
          <w:bCs/>
        </w:rPr>
        <w:t>EXPERIÊNCIA PROFISSIONAL</w:t>
      </w:r>
    </w:p>
    <w:p w:rsidR="00661170" w:rsidRDefault="00661170" w:rsidP="00406D14">
      <w:pPr>
        <w:pStyle w:val="Default"/>
        <w:rPr>
          <w:sz w:val="23"/>
          <w:szCs w:val="23"/>
        </w:rPr>
      </w:pPr>
    </w:p>
    <w:p w:rsidR="00A00C5E" w:rsidRDefault="00A00C5E" w:rsidP="00406D14">
      <w:pPr>
        <w:pStyle w:val="Default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>Drogaria Itapuã</w:t>
      </w:r>
    </w:p>
    <w:p w:rsidR="00A00C5E" w:rsidRDefault="00A00C5E" w:rsidP="00406D14">
      <w:pPr>
        <w:pStyle w:val="Default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>Planaltina-Go</w:t>
      </w:r>
    </w:p>
    <w:p w:rsidR="00A00C5E" w:rsidRDefault="00A00C5E" w:rsidP="00406D14">
      <w:pPr>
        <w:pStyle w:val="Default"/>
        <w:rPr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Período: </w:t>
      </w:r>
      <w:r>
        <w:rPr>
          <w:iCs/>
          <w:sz w:val="23"/>
          <w:szCs w:val="23"/>
        </w:rPr>
        <w:t>04 meses</w:t>
      </w:r>
    </w:p>
    <w:p w:rsidR="00A00C5E" w:rsidRDefault="00A00C5E" w:rsidP="00406D14">
      <w:pPr>
        <w:pStyle w:val="Default"/>
        <w:rPr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Cargo: </w:t>
      </w:r>
      <w:r>
        <w:rPr>
          <w:iCs/>
          <w:sz w:val="23"/>
          <w:szCs w:val="23"/>
        </w:rPr>
        <w:t>Farmacêutica</w:t>
      </w:r>
    </w:p>
    <w:p w:rsidR="00A00C5E" w:rsidRDefault="00A00C5E" w:rsidP="00406D14">
      <w:pPr>
        <w:pStyle w:val="Default"/>
        <w:rPr>
          <w:iCs/>
          <w:sz w:val="23"/>
          <w:szCs w:val="23"/>
        </w:rPr>
      </w:pPr>
    </w:p>
    <w:p w:rsidR="00A00C5E" w:rsidRDefault="00A00C5E" w:rsidP="00A00C5E">
      <w:pPr>
        <w:pStyle w:val="Default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>Drogaria Pioneira</w:t>
      </w:r>
    </w:p>
    <w:p w:rsidR="00A00C5E" w:rsidRDefault="00A00C5E" w:rsidP="00A00C5E">
      <w:pPr>
        <w:pStyle w:val="Default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>Planaltina-Go</w:t>
      </w:r>
    </w:p>
    <w:p w:rsidR="001809FF" w:rsidRDefault="00A00C5E" w:rsidP="001809FF">
      <w:pPr>
        <w:pStyle w:val="Default"/>
        <w:rPr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Período: </w:t>
      </w:r>
      <w:r>
        <w:rPr>
          <w:iCs/>
          <w:sz w:val="23"/>
          <w:szCs w:val="23"/>
        </w:rPr>
        <w:t>07 mese</w:t>
      </w:r>
      <w:r w:rsidR="001809FF">
        <w:rPr>
          <w:iCs/>
          <w:sz w:val="23"/>
          <w:szCs w:val="23"/>
        </w:rPr>
        <w:t>s</w:t>
      </w:r>
    </w:p>
    <w:p w:rsidR="008D399C" w:rsidRPr="00A00C5E" w:rsidRDefault="00A00C5E" w:rsidP="001809FF">
      <w:pPr>
        <w:pStyle w:val="Default"/>
        <w:rPr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Cargo: </w:t>
      </w:r>
      <w:r>
        <w:rPr>
          <w:iCs/>
          <w:sz w:val="23"/>
          <w:szCs w:val="23"/>
        </w:rPr>
        <w:t>Farmacêutica</w:t>
      </w:r>
    </w:p>
    <w:p w:rsidR="008D399C" w:rsidRPr="00661170" w:rsidRDefault="008D399C" w:rsidP="00406D14">
      <w:pPr>
        <w:pStyle w:val="Default"/>
        <w:rPr>
          <w:iCs/>
          <w:sz w:val="23"/>
          <w:szCs w:val="23"/>
        </w:rPr>
      </w:pPr>
    </w:p>
    <w:p w:rsidR="008D399C" w:rsidRPr="00661170" w:rsidRDefault="005643D1" w:rsidP="00406D14">
      <w:pPr>
        <w:pStyle w:val="Default"/>
        <w:rPr>
          <w:b/>
          <w:iCs/>
          <w:sz w:val="23"/>
          <w:szCs w:val="23"/>
        </w:rPr>
      </w:pPr>
      <w:r w:rsidRPr="00661170">
        <w:rPr>
          <w:b/>
          <w:iCs/>
          <w:sz w:val="23"/>
          <w:szCs w:val="23"/>
        </w:rPr>
        <w:t>Sociedade Beneficente São Camilo</w:t>
      </w:r>
    </w:p>
    <w:p w:rsidR="00682A56" w:rsidRPr="00661170" w:rsidRDefault="00682A56" w:rsidP="00406D14">
      <w:pPr>
        <w:pStyle w:val="Default"/>
        <w:rPr>
          <w:b/>
          <w:iCs/>
          <w:sz w:val="23"/>
          <w:szCs w:val="23"/>
        </w:rPr>
      </w:pPr>
      <w:r w:rsidRPr="00661170">
        <w:rPr>
          <w:b/>
          <w:iCs/>
          <w:sz w:val="23"/>
          <w:szCs w:val="23"/>
        </w:rPr>
        <w:t>Formosa-GO</w:t>
      </w:r>
    </w:p>
    <w:p w:rsidR="008D399C" w:rsidRPr="00661170" w:rsidRDefault="005643D1" w:rsidP="00406D14">
      <w:pPr>
        <w:pStyle w:val="Default"/>
        <w:rPr>
          <w:iCs/>
          <w:sz w:val="23"/>
          <w:szCs w:val="23"/>
        </w:rPr>
      </w:pPr>
      <w:r w:rsidRPr="00661170">
        <w:rPr>
          <w:b/>
          <w:iCs/>
          <w:sz w:val="23"/>
          <w:szCs w:val="23"/>
        </w:rPr>
        <w:t xml:space="preserve">Período: </w:t>
      </w:r>
      <w:r w:rsidRPr="00661170">
        <w:rPr>
          <w:iCs/>
          <w:sz w:val="23"/>
          <w:szCs w:val="23"/>
        </w:rPr>
        <w:t xml:space="preserve">3 anos </w:t>
      </w:r>
    </w:p>
    <w:p w:rsidR="003F269B" w:rsidRPr="00661170" w:rsidRDefault="009D0523" w:rsidP="00406D14">
      <w:pPr>
        <w:pStyle w:val="Default"/>
        <w:rPr>
          <w:iCs/>
          <w:sz w:val="23"/>
          <w:szCs w:val="23"/>
        </w:rPr>
      </w:pPr>
      <w:r w:rsidRPr="00661170">
        <w:rPr>
          <w:b/>
          <w:iCs/>
          <w:sz w:val="23"/>
          <w:szCs w:val="23"/>
        </w:rPr>
        <w:t>Cargo:</w:t>
      </w:r>
      <w:r w:rsidR="005643D1" w:rsidRPr="00661170">
        <w:rPr>
          <w:iCs/>
          <w:sz w:val="23"/>
          <w:szCs w:val="23"/>
        </w:rPr>
        <w:t xml:space="preserve"> Auxiliar de Laboratório </w:t>
      </w:r>
    </w:p>
    <w:p w:rsidR="008D399C" w:rsidRDefault="008D399C" w:rsidP="00406D14">
      <w:pPr>
        <w:pStyle w:val="Default"/>
        <w:rPr>
          <w:b/>
          <w:bCs/>
          <w:sz w:val="23"/>
          <w:szCs w:val="23"/>
        </w:rPr>
      </w:pPr>
    </w:p>
    <w:p w:rsidR="00A00C5E" w:rsidRDefault="00F512A3" w:rsidP="00A00C5E">
      <w:pPr>
        <w:pStyle w:val="Default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>Exato Laboratório e Medicina</w:t>
      </w:r>
    </w:p>
    <w:p w:rsidR="00F512A3" w:rsidRDefault="00F512A3" w:rsidP="00A00C5E">
      <w:pPr>
        <w:pStyle w:val="Default"/>
        <w:rPr>
          <w:b/>
          <w:iCs/>
          <w:sz w:val="23"/>
          <w:szCs w:val="23"/>
        </w:rPr>
      </w:pPr>
      <w:r>
        <w:rPr>
          <w:b/>
          <w:iCs/>
          <w:sz w:val="23"/>
          <w:szCs w:val="23"/>
        </w:rPr>
        <w:t>Planaltina DF</w:t>
      </w:r>
    </w:p>
    <w:p w:rsidR="00F512A3" w:rsidRDefault="00F512A3" w:rsidP="00A00C5E">
      <w:pPr>
        <w:pStyle w:val="Default"/>
        <w:rPr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Período: </w:t>
      </w:r>
      <w:r w:rsidR="009E70EF">
        <w:rPr>
          <w:b/>
          <w:iCs/>
          <w:sz w:val="23"/>
          <w:szCs w:val="23"/>
        </w:rPr>
        <w:t>0</w:t>
      </w:r>
      <w:r w:rsidR="009E70EF">
        <w:rPr>
          <w:iCs/>
          <w:sz w:val="23"/>
          <w:szCs w:val="23"/>
        </w:rPr>
        <w:t>8 meses</w:t>
      </w:r>
    </w:p>
    <w:p w:rsidR="009E70EF" w:rsidRPr="009E70EF" w:rsidRDefault="009E70EF" w:rsidP="00A00C5E">
      <w:pPr>
        <w:pStyle w:val="Default"/>
        <w:rPr>
          <w:iCs/>
          <w:sz w:val="23"/>
          <w:szCs w:val="23"/>
        </w:rPr>
      </w:pPr>
      <w:r>
        <w:rPr>
          <w:b/>
          <w:iCs/>
          <w:sz w:val="23"/>
          <w:szCs w:val="23"/>
        </w:rPr>
        <w:t xml:space="preserve">Cargo: </w:t>
      </w:r>
      <w:r w:rsidR="003E26B6">
        <w:rPr>
          <w:iCs/>
          <w:sz w:val="23"/>
          <w:szCs w:val="23"/>
        </w:rPr>
        <w:t xml:space="preserve">Auxiliar de Laboratório </w:t>
      </w:r>
    </w:p>
    <w:p w:rsidR="00E450BF" w:rsidRDefault="00E450BF" w:rsidP="00406D14">
      <w:pPr>
        <w:pStyle w:val="Default"/>
        <w:rPr>
          <w:b/>
          <w:bCs/>
        </w:rPr>
      </w:pPr>
    </w:p>
    <w:p w:rsidR="00661170" w:rsidRDefault="00661170" w:rsidP="00406D14">
      <w:pPr>
        <w:pStyle w:val="Default"/>
        <w:rPr>
          <w:b/>
          <w:bCs/>
        </w:rPr>
      </w:pPr>
    </w:p>
    <w:p w:rsidR="00682A56" w:rsidRDefault="00682A56" w:rsidP="00406D14">
      <w:pPr>
        <w:pStyle w:val="Default"/>
        <w:rPr>
          <w:b/>
          <w:bCs/>
        </w:rPr>
      </w:pPr>
      <w:r>
        <w:rPr>
          <w:b/>
          <w:bCs/>
        </w:rPr>
        <w:t>OBJETIVOS</w:t>
      </w:r>
    </w:p>
    <w:p w:rsidR="00682A56" w:rsidRDefault="00682A56" w:rsidP="00406D14">
      <w:pPr>
        <w:pStyle w:val="Default"/>
        <w:rPr>
          <w:b/>
          <w:bCs/>
        </w:rPr>
      </w:pPr>
    </w:p>
    <w:p w:rsidR="00563D21" w:rsidRPr="00172FF4" w:rsidRDefault="004711E2" w:rsidP="004711E2">
      <w:pPr>
        <w:pStyle w:val="Default"/>
      </w:pPr>
      <w:r>
        <w:t>Garantir o uso racional de medicamentos, realizar a atenção farmacêutica contribuindo na segurança dos pacientes, além de, participar efetivamente de uma equipe multiprofissional. Atuar</w:t>
      </w:r>
      <w:r w:rsidR="00FD6D7C">
        <w:t xml:space="preserve"> na</w:t>
      </w:r>
      <w:r w:rsidR="00DD48B6">
        <w:t xml:space="preserve"> dispensação,</w:t>
      </w:r>
      <w:r w:rsidR="00E26BA2" w:rsidRPr="00E26BA2">
        <w:t xml:space="preserve"> controle de medicamentos e produtos para a saúde</w:t>
      </w:r>
      <w:r w:rsidR="00FD6D7C">
        <w:t>,</w:t>
      </w:r>
      <w:r w:rsidR="00DD48B6">
        <w:t xml:space="preserve"> no</w:t>
      </w:r>
      <w:r w:rsidR="005576D0" w:rsidRPr="005576D0">
        <w:t xml:space="preserve"> </w:t>
      </w:r>
      <w:proofErr w:type="spellStart"/>
      <w:r w:rsidR="005576D0" w:rsidRPr="005576D0">
        <w:t>arm</w:t>
      </w:r>
      <w:r w:rsidR="00210A57">
        <w:t>y</w:t>
      </w:r>
      <w:r w:rsidR="005576D0" w:rsidRPr="005576D0">
        <w:t>az</w:t>
      </w:r>
      <w:r w:rsidR="00DD48B6">
        <w:t>enamento</w:t>
      </w:r>
      <w:proofErr w:type="spellEnd"/>
      <w:r w:rsidR="00DD48B6">
        <w:t xml:space="preserve"> e estoque</w:t>
      </w:r>
      <w:r w:rsidR="000608D2">
        <w:t>.</w:t>
      </w:r>
      <w:bookmarkEnd w:id="0"/>
    </w:p>
    <w:sectPr w:rsidR="00563D21" w:rsidRPr="00172FF4" w:rsidSect="002B62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D0672"/>
    <w:multiLevelType w:val="hybridMultilevel"/>
    <w:tmpl w:val="FF088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D14"/>
    <w:rsid w:val="000608D2"/>
    <w:rsid w:val="00123C12"/>
    <w:rsid w:val="00172FF4"/>
    <w:rsid w:val="001809FF"/>
    <w:rsid w:val="001B14AF"/>
    <w:rsid w:val="001F2C8E"/>
    <w:rsid w:val="00210A57"/>
    <w:rsid w:val="00216937"/>
    <w:rsid w:val="002A7BFB"/>
    <w:rsid w:val="002B62CD"/>
    <w:rsid w:val="002F7A7E"/>
    <w:rsid w:val="003E26B6"/>
    <w:rsid w:val="003F269B"/>
    <w:rsid w:val="00406D14"/>
    <w:rsid w:val="00434F57"/>
    <w:rsid w:val="004503A6"/>
    <w:rsid w:val="004711E2"/>
    <w:rsid w:val="004834D3"/>
    <w:rsid w:val="00485AE9"/>
    <w:rsid w:val="004918F6"/>
    <w:rsid w:val="004B1F41"/>
    <w:rsid w:val="005271B6"/>
    <w:rsid w:val="00544201"/>
    <w:rsid w:val="00546C96"/>
    <w:rsid w:val="005576D0"/>
    <w:rsid w:val="00563D21"/>
    <w:rsid w:val="005643D1"/>
    <w:rsid w:val="005A5CDB"/>
    <w:rsid w:val="00610C98"/>
    <w:rsid w:val="00624B62"/>
    <w:rsid w:val="0064355E"/>
    <w:rsid w:val="00661170"/>
    <w:rsid w:val="006710CB"/>
    <w:rsid w:val="00682A56"/>
    <w:rsid w:val="00693028"/>
    <w:rsid w:val="006F5503"/>
    <w:rsid w:val="0072228F"/>
    <w:rsid w:val="007D3FAC"/>
    <w:rsid w:val="00835A8D"/>
    <w:rsid w:val="00892080"/>
    <w:rsid w:val="0089716C"/>
    <w:rsid w:val="008B2AC5"/>
    <w:rsid w:val="008C38A4"/>
    <w:rsid w:val="008C7E6B"/>
    <w:rsid w:val="008D399C"/>
    <w:rsid w:val="009337A4"/>
    <w:rsid w:val="00964F27"/>
    <w:rsid w:val="009A6E41"/>
    <w:rsid w:val="009D0523"/>
    <w:rsid w:val="009D473C"/>
    <w:rsid w:val="009E70EF"/>
    <w:rsid w:val="009F19F7"/>
    <w:rsid w:val="00A00C5E"/>
    <w:rsid w:val="00A36919"/>
    <w:rsid w:val="00A60190"/>
    <w:rsid w:val="00AA7464"/>
    <w:rsid w:val="00AE0C48"/>
    <w:rsid w:val="00B01ECD"/>
    <w:rsid w:val="00B31192"/>
    <w:rsid w:val="00BE3021"/>
    <w:rsid w:val="00BE7EA8"/>
    <w:rsid w:val="00C234EF"/>
    <w:rsid w:val="00C86B1C"/>
    <w:rsid w:val="00CD2856"/>
    <w:rsid w:val="00CE4882"/>
    <w:rsid w:val="00D61A39"/>
    <w:rsid w:val="00DD48B6"/>
    <w:rsid w:val="00DE5A82"/>
    <w:rsid w:val="00E11266"/>
    <w:rsid w:val="00E26BA2"/>
    <w:rsid w:val="00E450BF"/>
    <w:rsid w:val="00E66797"/>
    <w:rsid w:val="00EB7278"/>
    <w:rsid w:val="00F2514E"/>
    <w:rsid w:val="00F512A3"/>
    <w:rsid w:val="00F87A19"/>
    <w:rsid w:val="00FC70FB"/>
    <w:rsid w:val="00FD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1ABA"/>
  <w15:docId w15:val="{7DE0E6AA-7C60-FB45-B5B1-00DF82D2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6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896F-5C12-CC42-A1A1-F626283732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er</dc:creator>
  <cp:lastModifiedBy>fabiane rosa</cp:lastModifiedBy>
  <cp:revision>11</cp:revision>
  <cp:lastPrinted>2011-02-25T03:50:00Z</cp:lastPrinted>
  <dcterms:created xsi:type="dcterms:W3CDTF">2018-01-23T19:41:00Z</dcterms:created>
  <dcterms:modified xsi:type="dcterms:W3CDTF">2018-03-31T01:25:00Z</dcterms:modified>
</cp:coreProperties>
</file>